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E256" w14:textId="0BFECBD6" w:rsidR="00607128" w:rsidRPr="00607128" w:rsidRDefault="00C30EF0" w:rsidP="00607128">
      <w:pPr>
        <w:jc w:val="center"/>
        <w:rPr>
          <w:rFonts w:ascii="Times New Roman" w:hAnsi="Times New Roman" w:cs="Times New Roman"/>
          <w:i/>
        </w:rPr>
      </w:pPr>
      <w:r w:rsidRPr="00607128">
        <w:rPr>
          <w:rFonts w:ascii="Times New Roman" w:hAnsi="Times New Roman" w:cs="Times New Roman"/>
          <w:i/>
        </w:rPr>
        <w:t>(</w:t>
      </w:r>
      <w:r w:rsidR="00357482" w:rsidRPr="00607128">
        <w:rPr>
          <w:rFonts w:ascii="Times New Roman" w:hAnsi="Times New Roman" w:cs="Times New Roman"/>
          <w:i/>
        </w:rPr>
        <w:t>Instruction</w:t>
      </w:r>
      <w:r w:rsidR="00640C2B" w:rsidRPr="00607128">
        <w:rPr>
          <w:rFonts w:ascii="Times New Roman" w:hAnsi="Times New Roman" w:cs="Times New Roman"/>
          <w:i/>
        </w:rPr>
        <w:t xml:space="preserve">: </w:t>
      </w:r>
      <w:r w:rsidR="009E229B" w:rsidRPr="00607128">
        <w:rPr>
          <w:rFonts w:ascii="Times New Roman" w:hAnsi="Times New Roman" w:cs="Times New Roman"/>
          <w:i/>
        </w:rPr>
        <w:t xml:space="preserve">Signature </w:t>
      </w:r>
      <w:r w:rsidR="00640C2B" w:rsidRPr="00607128">
        <w:rPr>
          <w:rFonts w:ascii="Times New Roman" w:hAnsi="Times New Roman" w:cs="Times New Roman"/>
          <w:i/>
        </w:rPr>
        <w:t xml:space="preserve">Authorization </w:t>
      </w:r>
      <w:r w:rsidR="00002A97">
        <w:rPr>
          <w:rFonts w:ascii="Times New Roman" w:hAnsi="Times New Roman" w:cs="Times New Roman"/>
          <w:i/>
        </w:rPr>
        <w:t>memos</w:t>
      </w:r>
      <w:bookmarkStart w:id="0" w:name="_GoBack"/>
      <w:bookmarkEnd w:id="0"/>
      <w:r w:rsidR="00C871F8">
        <w:rPr>
          <w:rFonts w:ascii="Times New Roman" w:hAnsi="Times New Roman" w:cs="Times New Roman"/>
          <w:i/>
        </w:rPr>
        <w:t xml:space="preserve"> must be placed on your Agency l</w:t>
      </w:r>
      <w:r w:rsidR="005460A7" w:rsidRPr="00607128">
        <w:rPr>
          <w:rFonts w:ascii="Times New Roman" w:hAnsi="Times New Roman" w:cs="Times New Roman"/>
          <w:i/>
        </w:rPr>
        <w:t>etterhead</w:t>
      </w:r>
      <w:r w:rsidRPr="00607128">
        <w:rPr>
          <w:rFonts w:ascii="Times New Roman" w:hAnsi="Times New Roman" w:cs="Times New Roman"/>
          <w:i/>
        </w:rPr>
        <w:t>)</w:t>
      </w:r>
    </w:p>
    <w:p w14:paraId="3D2D3B13" w14:textId="77777777" w:rsidR="005460A7" w:rsidRPr="00607128" w:rsidRDefault="00620C92" w:rsidP="00F80171">
      <w:pPr>
        <w:spacing w:line="24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[</w:t>
      </w:r>
      <w:r w:rsidR="00070F9F" w:rsidRPr="00607128">
        <w:rPr>
          <w:rFonts w:ascii="Times New Roman" w:hAnsi="Times New Roman" w:cs="Times New Roman"/>
        </w:rPr>
        <w:t>Date</w:t>
      </w:r>
      <w:r w:rsidR="009E229B" w:rsidRPr="00607128">
        <w:rPr>
          <w:rFonts w:ascii="Times New Roman" w:hAnsi="Times New Roman" w:cs="Times New Roman"/>
        </w:rPr>
        <w:t xml:space="preserve"> of Memo</w:t>
      </w:r>
      <w:r w:rsidRPr="00607128">
        <w:rPr>
          <w:rFonts w:ascii="Times New Roman" w:hAnsi="Times New Roman" w:cs="Times New Roman"/>
        </w:rPr>
        <w:t>]</w:t>
      </w:r>
    </w:p>
    <w:p w14:paraId="3D2D3B14" w14:textId="77777777" w:rsidR="00F80171" w:rsidRPr="00607128" w:rsidRDefault="00620C92" w:rsidP="00F80171">
      <w:pPr>
        <w:spacing w:after="0" w:line="240" w:lineRule="exact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  <w:b/>
        </w:rPr>
        <w:t>To</w:t>
      </w:r>
      <w:r w:rsidR="00F80171" w:rsidRPr="00607128">
        <w:rPr>
          <w:rFonts w:ascii="Times New Roman" w:hAnsi="Times New Roman" w:cs="Times New Roman"/>
          <w:b/>
        </w:rPr>
        <w:t xml:space="preserve">: </w:t>
      </w:r>
      <w:r w:rsidR="00F80171" w:rsidRPr="00607128">
        <w:rPr>
          <w:rFonts w:ascii="Times New Roman" w:hAnsi="Times New Roman" w:cs="Times New Roman"/>
        </w:rPr>
        <w:t xml:space="preserve"> </w:t>
      </w:r>
      <w:r w:rsidR="00F80171" w:rsidRPr="00607128">
        <w:rPr>
          <w:rFonts w:ascii="Times New Roman" w:hAnsi="Times New Roman" w:cs="Times New Roman"/>
        </w:rPr>
        <w:tab/>
        <w:t>US Government Publishing Office</w:t>
      </w:r>
    </w:p>
    <w:p w14:paraId="3D2D3B15" w14:textId="1A3B9285" w:rsidR="00F80171" w:rsidRPr="00607128" w:rsidRDefault="00F80171" w:rsidP="00F80171">
      <w:pPr>
        <w:spacing w:after="0" w:line="240" w:lineRule="exact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ab/>
        <w:t>732 North Capitol Street NW, Stop:  CS</w:t>
      </w:r>
      <w:r w:rsidR="003D6807" w:rsidRPr="00607128">
        <w:rPr>
          <w:rFonts w:ascii="Times New Roman" w:hAnsi="Times New Roman" w:cs="Times New Roman"/>
        </w:rPr>
        <w:t>PS,</w:t>
      </w:r>
      <w:r w:rsidRPr="00607128">
        <w:rPr>
          <w:rFonts w:ascii="Times New Roman" w:hAnsi="Times New Roman" w:cs="Times New Roman"/>
        </w:rPr>
        <w:t xml:space="preserve"> Room C848</w:t>
      </w:r>
    </w:p>
    <w:p w14:paraId="3D2D3B16" w14:textId="77777777" w:rsidR="00F80171" w:rsidRPr="00607128" w:rsidRDefault="00F80171" w:rsidP="00F80171">
      <w:pPr>
        <w:spacing w:after="0" w:line="240" w:lineRule="exact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ab/>
        <w:t>Washington, DC 20401</w:t>
      </w:r>
    </w:p>
    <w:p w14:paraId="3D2D3B17" w14:textId="77777777" w:rsidR="00F80171" w:rsidRPr="00607128" w:rsidRDefault="00F80171" w:rsidP="00F80171">
      <w:pPr>
        <w:spacing w:after="0" w:line="240" w:lineRule="exact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ab/>
        <w:t xml:space="preserve">E-mail:  </w:t>
      </w:r>
      <w:hyperlink r:id="rId10" w:history="1">
        <w:r w:rsidRPr="00607128">
          <w:rPr>
            <w:rStyle w:val="Hyperlink"/>
            <w:rFonts w:ascii="Times New Roman" w:hAnsi="Times New Roman" w:cs="Times New Roman"/>
          </w:rPr>
          <w:t>requisitions@gpo.gov</w:t>
        </w:r>
      </w:hyperlink>
    </w:p>
    <w:p w14:paraId="634A4A13" w14:textId="77777777" w:rsidR="005C1A7B" w:rsidRPr="00607128" w:rsidRDefault="005C1A7B" w:rsidP="00630B54">
      <w:pPr>
        <w:spacing w:after="0" w:line="240" w:lineRule="auto"/>
        <w:rPr>
          <w:rFonts w:ascii="Times New Roman" w:hAnsi="Times New Roman" w:cs="Times New Roman"/>
        </w:rPr>
      </w:pPr>
    </w:p>
    <w:p w14:paraId="7C3C686E" w14:textId="347F2FEF" w:rsidR="003F7A73" w:rsidRDefault="005C1A7B" w:rsidP="003F7A73">
      <w:pPr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  <w:b/>
        </w:rPr>
        <w:t>Subject:</w:t>
      </w:r>
      <w:r w:rsidRPr="00607128">
        <w:rPr>
          <w:rFonts w:ascii="Times New Roman" w:hAnsi="Times New Roman" w:cs="Times New Roman"/>
        </w:rPr>
        <w:t xml:space="preserve"> Signature authorization for submitting printing and binding requisitions to GPO </w:t>
      </w:r>
    </w:p>
    <w:p w14:paraId="3D2D3B1B" w14:textId="3CC1B19D" w:rsidR="003F0F5D" w:rsidRPr="00607128" w:rsidRDefault="005460A7" w:rsidP="003F7A73">
      <w:pPr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 xml:space="preserve">I hereby authorize the following individual(s) as having signature authority </w:t>
      </w:r>
      <w:r w:rsidR="0010437B">
        <w:rPr>
          <w:rFonts w:ascii="Times New Roman" w:hAnsi="Times New Roman" w:cs="Times New Roman"/>
        </w:rPr>
        <w:t xml:space="preserve">to obligate funds </w:t>
      </w:r>
      <w:r w:rsidRPr="00607128">
        <w:rPr>
          <w:rFonts w:ascii="Times New Roman" w:hAnsi="Times New Roman" w:cs="Times New Roman"/>
        </w:rPr>
        <w:t xml:space="preserve">on behalf of </w:t>
      </w:r>
      <w:r w:rsidR="00607128" w:rsidRPr="00607128">
        <w:rPr>
          <w:rFonts w:ascii="Times New Roman" w:hAnsi="Times New Roman" w:cs="Times New Roman"/>
        </w:rPr>
        <w:t>[</w:t>
      </w:r>
      <w:r w:rsidR="00C6644D" w:rsidRPr="00607128">
        <w:rPr>
          <w:rFonts w:ascii="Times New Roman" w:hAnsi="Times New Roman" w:cs="Times New Roman"/>
        </w:rPr>
        <w:t>A</w:t>
      </w:r>
      <w:r w:rsidRPr="00607128">
        <w:rPr>
          <w:rFonts w:ascii="Times New Roman" w:hAnsi="Times New Roman" w:cs="Times New Roman"/>
        </w:rPr>
        <w:t>gency Name</w:t>
      </w:r>
      <w:r w:rsidR="00F10DE1" w:rsidRPr="00607128">
        <w:rPr>
          <w:rFonts w:ascii="Times New Roman" w:hAnsi="Times New Roman" w:cs="Times New Roman"/>
        </w:rPr>
        <w:t>, Bureau, Department, Office,</w:t>
      </w:r>
      <w:r w:rsidRPr="00607128">
        <w:rPr>
          <w:rFonts w:ascii="Times New Roman" w:hAnsi="Times New Roman" w:cs="Times New Roman"/>
        </w:rPr>
        <w:t xml:space="preserve"> and Location</w:t>
      </w:r>
      <w:r w:rsidR="00607128" w:rsidRPr="00607128">
        <w:rPr>
          <w:rFonts w:ascii="Times New Roman" w:hAnsi="Times New Roman" w:cs="Times New Roman"/>
        </w:rPr>
        <w:t>]</w:t>
      </w:r>
      <w:r w:rsidR="003F7A73">
        <w:rPr>
          <w:rFonts w:ascii="Times New Roman" w:hAnsi="Times New Roman" w:cs="Times New Roman"/>
        </w:rPr>
        <w:t xml:space="preserve"> </w:t>
      </w:r>
      <w:r w:rsidR="003F7A73" w:rsidRPr="00607128">
        <w:rPr>
          <w:rFonts w:ascii="Times New Roman" w:hAnsi="Times New Roman" w:cs="Times New Roman"/>
        </w:rPr>
        <w:t xml:space="preserve">to submit </w:t>
      </w:r>
      <w:r w:rsidR="0010437B">
        <w:rPr>
          <w:rFonts w:ascii="Times New Roman" w:hAnsi="Times New Roman" w:cs="Times New Roman"/>
        </w:rPr>
        <w:t>requisitions</w:t>
      </w:r>
      <w:r w:rsidR="003F7A73" w:rsidRPr="00607128">
        <w:rPr>
          <w:rFonts w:ascii="Times New Roman" w:hAnsi="Times New Roman" w:cs="Times New Roman"/>
        </w:rPr>
        <w:t xml:space="preserve"> </w:t>
      </w:r>
      <w:r w:rsidR="003F7A73">
        <w:rPr>
          <w:rFonts w:ascii="Times New Roman" w:hAnsi="Times New Roman" w:cs="Times New Roman"/>
        </w:rPr>
        <w:t xml:space="preserve">to </w:t>
      </w:r>
      <w:r w:rsidR="003F7A73" w:rsidRPr="00607128">
        <w:rPr>
          <w:rFonts w:ascii="Times New Roman" w:hAnsi="Times New Roman" w:cs="Times New Roman"/>
        </w:rPr>
        <w:t>the U.S. Government Publishing Office (GPO)</w:t>
      </w:r>
      <w:r w:rsidR="004D5855">
        <w:rPr>
          <w:rFonts w:ascii="Times New Roman" w:hAnsi="Times New Roman" w:cs="Times New Roman"/>
        </w:rPr>
        <w:t xml:space="preserve">. </w:t>
      </w:r>
    </w:p>
    <w:p w14:paraId="3D2D3B1C" w14:textId="77777777" w:rsidR="001001EF" w:rsidRPr="00607128" w:rsidRDefault="001001EF" w:rsidP="00F80171">
      <w:pPr>
        <w:spacing w:after="0" w:line="240" w:lineRule="auto"/>
        <w:rPr>
          <w:rFonts w:ascii="Times New Roman" w:hAnsi="Times New Roman" w:cs="Times New Roman"/>
        </w:rPr>
      </w:pPr>
    </w:p>
    <w:p w14:paraId="3D2D3B1F" w14:textId="1D02BDF7" w:rsidR="00AE6B87" w:rsidRPr="00607128" w:rsidRDefault="0010437B" w:rsidP="00AB54E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uthorized</w:t>
      </w:r>
      <w:r w:rsidR="005460A7" w:rsidRPr="00607128">
        <w:rPr>
          <w:rFonts w:ascii="Times New Roman" w:hAnsi="Times New Roman" w:cs="Times New Roman"/>
        </w:rPr>
        <w:t xml:space="preserve"> Employee</w:t>
      </w:r>
      <w:r w:rsidR="003743E8">
        <w:rPr>
          <w:rFonts w:ascii="Times New Roman" w:hAnsi="Times New Roman" w:cs="Times New Roman"/>
        </w:rPr>
        <w:t xml:space="preserve"> Name and Job Title</w:t>
      </w:r>
      <w:r w:rsidR="005460A7" w:rsidRPr="00607128">
        <w:rPr>
          <w:rFonts w:ascii="Times New Roman" w:hAnsi="Times New Roman" w:cs="Times New Roman"/>
        </w:rPr>
        <w:t>:</w:t>
      </w:r>
      <w:r w:rsidR="00AB54E3" w:rsidRPr="00607128">
        <w:rPr>
          <w:rFonts w:ascii="Times New Roman" w:hAnsi="Times New Roman" w:cs="Times New Roman"/>
        </w:rPr>
        <w:tab/>
        <w:t>_____________________________</w:t>
      </w:r>
      <w:r w:rsidR="00F10DE1" w:rsidRPr="00607128">
        <w:rPr>
          <w:rFonts w:ascii="Times New Roman" w:hAnsi="Times New Roman" w:cs="Times New Roman"/>
          <w:i/>
        </w:rPr>
        <w:tab/>
      </w:r>
    </w:p>
    <w:p w14:paraId="1CA997B4" w14:textId="19B6248D" w:rsidR="00AB54E3" w:rsidRPr="00607128" w:rsidRDefault="00AE6B87" w:rsidP="00AB54E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Wet Signature</w:t>
      </w:r>
      <w:r w:rsidR="008F7C90">
        <w:rPr>
          <w:rFonts w:ascii="Times New Roman" w:hAnsi="Times New Roman" w:cs="Times New Roman"/>
        </w:rPr>
        <w:t xml:space="preserve"> (required)</w:t>
      </w:r>
      <w:r w:rsidR="005C1A7B" w:rsidRPr="00607128">
        <w:rPr>
          <w:rFonts w:ascii="Times New Roman" w:hAnsi="Times New Roman" w:cs="Times New Roman"/>
        </w:rPr>
        <w:t>:</w:t>
      </w:r>
      <w:r w:rsidR="00AB54E3"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AB54E3" w:rsidRPr="00607128">
        <w:rPr>
          <w:rFonts w:ascii="Times New Roman" w:hAnsi="Times New Roman" w:cs="Times New Roman"/>
        </w:rPr>
        <w:t>_____________________________</w:t>
      </w:r>
    </w:p>
    <w:p w14:paraId="3D2D3B21" w14:textId="3C0339FA" w:rsidR="005460A7" w:rsidRPr="00090E2F" w:rsidRDefault="00393075" w:rsidP="00AB54E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Electronic Signature</w:t>
      </w:r>
      <w:r w:rsidR="0010437B">
        <w:rPr>
          <w:rFonts w:ascii="Times New Roman" w:hAnsi="Times New Roman" w:cs="Times New Roman"/>
        </w:rPr>
        <w:t xml:space="preserve"> (if applicable)</w:t>
      </w:r>
      <w:r w:rsidR="00AB54E3" w:rsidRPr="00607128">
        <w:rPr>
          <w:rFonts w:ascii="Times New Roman" w:hAnsi="Times New Roman" w:cs="Times New Roman"/>
        </w:rPr>
        <w:t>:</w:t>
      </w:r>
      <w:r w:rsidR="00AB54E3"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AB54E3" w:rsidRPr="00607128">
        <w:rPr>
          <w:rFonts w:ascii="Times New Roman" w:hAnsi="Times New Roman" w:cs="Times New Roman"/>
        </w:rPr>
        <w:t>_____________________________</w:t>
      </w:r>
      <w:r w:rsidR="008A5889" w:rsidRPr="00607128">
        <w:rPr>
          <w:rFonts w:ascii="Times New Roman" w:hAnsi="Times New Roman" w:cs="Times New Roman"/>
          <w:i/>
        </w:rPr>
        <w:tab/>
      </w:r>
      <w:r w:rsidR="008A5889" w:rsidRPr="00607128">
        <w:rPr>
          <w:rFonts w:ascii="Times New Roman" w:hAnsi="Times New Roman" w:cs="Times New Roman"/>
          <w:i/>
        </w:rPr>
        <w:tab/>
      </w:r>
    </w:p>
    <w:p w14:paraId="3D2D3B22" w14:textId="6F581443" w:rsidR="007A6A08" w:rsidRPr="00607128" w:rsidRDefault="002A2B97" w:rsidP="00AB54E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Phone Number</w:t>
      </w:r>
      <w:r w:rsidR="00AB54E3" w:rsidRPr="00607128">
        <w:rPr>
          <w:rFonts w:ascii="Times New Roman" w:hAnsi="Times New Roman" w:cs="Times New Roman"/>
        </w:rPr>
        <w:t>:</w:t>
      </w:r>
      <w:r w:rsidR="00AB54E3"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7A6A08" w:rsidRPr="00607128">
        <w:rPr>
          <w:rFonts w:ascii="Times New Roman" w:hAnsi="Times New Roman" w:cs="Times New Roman"/>
        </w:rPr>
        <w:t>___________________</w:t>
      </w:r>
      <w:r w:rsidR="00AE6B87" w:rsidRPr="00607128">
        <w:rPr>
          <w:rFonts w:ascii="Times New Roman" w:hAnsi="Times New Roman" w:cs="Times New Roman"/>
        </w:rPr>
        <w:t>__</w:t>
      </w:r>
      <w:r w:rsidR="007A6A08" w:rsidRPr="00607128">
        <w:rPr>
          <w:rFonts w:ascii="Times New Roman" w:hAnsi="Times New Roman" w:cs="Times New Roman"/>
        </w:rPr>
        <w:t>________</w:t>
      </w:r>
    </w:p>
    <w:p w14:paraId="3D2D3B23" w14:textId="122A621A" w:rsidR="007A6A08" w:rsidRPr="00607128" w:rsidRDefault="00AB54E3" w:rsidP="00AB54E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u w:val="single"/>
        </w:rPr>
      </w:pPr>
      <w:r w:rsidRPr="00607128">
        <w:rPr>
          <w:rFonts w:ascii="Times New Roman" w:hAnsi="Times New Roman" w:cs="Times New Roman"/>
        </w:rPr>
        <w:t>E-mail address:</w:t>
      </w:r>
      <w:r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7A6A08" w:rsidRPr="00607128">
        <w:rPr>
          <w:rFonts w:ascii="Times New Roman" w:hAnsi="Times New Roman" w:cs="Times New Roman"/>
        </w:rPr>
        <w:t>_____________________________</w:t>
      </w:r>
    </w:p>
    <w:p w14:paraId="431D56DC" w14:textId="75F72F28" w:rsidR="00390FFA" w:rsidRPr="00607128" w:rsidRDefault="007A6A08" w:rsidP="00607128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 xml:space="preserve">New addition: </w:t>
      </w:r>
      <w:r w:rsidR="00AB54E3" w:rsidRPr="00607128">
        <w:rPr>
          <w:rFonts w:ascii="Times New Roman" w:hAnsi="Times New Roman" w:cs="Times New Roman"/>
        </w:rPr>
        <w:t>Yes/No?</w:t>
      </w:r>
      <w:r w:rsidR="00AB54E3"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90FFA" w:rsidRPr="00607128">
        <w:rPr>
          <w:rFonts w:ascii="Times New Roman" w:hAnsi="Times New Roman" w:cs="Times New Roman"/>
        </w:rPr>
        <w:t>_____________________________</w:t>
      </w:r>
    </w:p>
    <w:p w14:paraId="6EEADFB4" w14:textId="77777777" w:rsidR="00390FFA" w:rsidRPr="00607128" w:rsidRDefault="00390FFA" w:rsidP="002C2644">
      <w:pPr>
        <w:spacing w:after="0" w:line="240" w:lineRule="auto"/>
        <w:rPr>
          <w:rFonts w:ascii="Times New Roman" w:hAnsi="Times New Roman" w:cs="Times New Roman"/>
        </w:rPr>
      </w:pPr>
    </w:p>
    <w:p w14:paraId="7C357587" w14:textId="6F351AC1" w:rsidR="001D4AD3" w:rsidRPr="00607128" w:rsidRDefault="0010437B" w:rsidP="001D4AD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uthorized</w:t>
      </w:r>
      <w:r w:rsidR="001D4AD3" w:rsidRPr="00607128">
        <w:rPr>
          <w:rFonts w:ascii="Times New Roman" w:hAnsi="Times New Roman" w:cs="Times New Roman"/>
        </w:rPr>
        <w:t xml:space="preserve"> Employee</w:t>
      </w:r>
      <w:r w:rsidR="003743E8">
        <w:rPr>
          <w:rFonts w:ascii="Times New Roman" w:hAnsi="Times New Roman" w:cs="Times New Roman"/>
        </w:rPr>
        <w:t xml:space="preserve"> Name and Job Title</w:t>
      </w:r>
      <w:r w:rsidR="001D4AD3" w:rsidRPr="00607128">
        <w:rPr>
          <w:rFonts w:ascii="Times New Roman" w:hAnsi="Times New Roman" w:cs="Times New Roman"/>
        </w:rPr>
        <w:t>:</w:t>
      </w:r>
      <w:r w:rsidR="001D4AD3" w:rsidRPr="00607128">
        <w:rPr>
          <w:rFonts w:ascii="Times New Roman" w:hAnsi="Times New Roman" w:cs="Times New Roman"/>
        </w:rPr>
        <w:tab/>
        <w:t>_____________________________</w:t>
      </w:r>
      <w:r w:rsidR="001D4AD3" w:rsidRPr="00607128">
        <w:rPr>
          <w:rFonts w:ascii="Times New Roman" w:hAnsi="Times New Roman" w:cs="Times New Roman"/>
          <w:i/>
        </w:rPr>
        <w:tab/>
      </w:r>
    </w:p>
    <w:p w14:paraId="29EAC7C9" w14:textId="5D4B8F81" w:rsidR="001D4AD3" w:rsidRPr="00607128" w:rsidRDefault="001D4AD3" w:rsidP="001D4AD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Wet Signature</w:t>
      </w:r>
      <w:r w:rsidR="008F7C90">
        <w:rPr>
          <w:rFonts w:ascii="Times New Roman" w:hAnsi="Times New Roman" w:cs="Times New Roman"/>
        </w:rPr>
        <w:t xml:space="preserve"> (required)</w:t>
      </w:r>
      <w:r w:rsidRPr="00607128">
        <w:rPr>
          <w:rFonts w:ascii="Times New Roman" w:hAnsi="Times New Roman" w:cs="Times New Roman"/>
        </w:rPr>
        <w:t>:</w:t>
      </w:r>
      <w:r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Pr="00607128">
        <w:rPr>
          <w:rFonts w:ascii="Times New Roman" w:hAnsi="Times New Roman" w:cs="Times New Roman"/>
        </w:rPr>
        <w:t>_____________________________</w:t>
      </w:r>
    </w:p>
    <w:p w14:paraId="107C7060" w14:textId="5BA923B0" w:rsidR="001D4AD3" w:rsidRPr="0010437B" w:rsidRDefault="001D4AD3" w:rsidP="001D4AD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lastRenderedPageBreak/>
        <w:t>Electronic Signature</w:t>
      </w:r>
      <w:r w:rsidR="0010437B">
        <w:rPr>
          <w:rFonts w:ascii="Times New Roman" w:hAnsi="Times New Roman" w:cs="Times New Roman"/>
        </w:rPr>
        <w:t xml:space="preserve"> (if applicable)</w:t>
      </w:r>
      <w:r w:rsidRPr="00607128">
        <w:rPr>
          <w:rFonts w:ascii="Times New Roman" w:hAnsi="Times New Roman" w:cs="Times New Roman"/>
        </w:rPr>
        <w:t>:</w:t>
      </w:r>
      <w:r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Pr="00607128">
        <w:rPr>
          <w:rFonts w:ascii="Times New Roman" w:hAnsi="Times New Roman" w:cs="Times New Roman"/>
        </w:rPr>
        <w:t>_____________________________</w:t>
      </w:r>
      <w:r w:rsidRPr="00607128">
        <w:rPr>
          <w:rFonts w:ascii="Times New Roman" w:hAnsi="Times New Roman" w:cs="Times New Roman"/>
          <w:i/>
        </w:rPr>
        <w:tab/>
      </w:r>
      <w:r w:rsidRPr="00607128">
        <w:rPr>
          <w:rFonts w:ascii="Times New Roman" w:hAnsi="Times New Roman" w:cs="Times New Roman"/>
          <w:i/>
        </w:rPr>
        <w:tab/>
      </w:r>
    </w:p>
    <w:p w14:paraId="10EFC9F3" w14:textId="35E04408" w:rsidR="001D4AD3" w:rsidRPr="00607128" w:rsidRDefault="001D4AD3" w:rsidP="001D4AD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Phone Number:</w:t>
      </w:r>
      <w:r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Pr="00607128">
        <w:rPr>
          <w:rFonts w:ascii="Times New Roman" w:hAnsi="Times New Roman" w:cs="Times New Roman"/>
        </w:rPr>
        <w:t>_____________________________</w:t>
      </w:r>
    </w:p>
    <w:p w14:paraId="5A233629" w14:textId="6FF2E18D" w:rsidR="001D4AD3" w:rsidRPr="00607128" w:rsidRDefault="001D4AD3" w:rsidP="001D4AD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u w:val="single"/>
        </w:rPr>
      </w:pPr>
      <w:r w:rsidRPr="00607128">
        <w:rPr>
          <w:rFonts w:ascii="Times New Roman" w:hAnsi="Times New Roman" w:cs="Times New Roman"/>
        </w:rPr>
        <w:t>E-mail address:</w:t>
      </w:r>
      <w:r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Pr="00607128">
        <w:rPr>
          <w:rFonts w:ascii="Times New Roman" w:hAnsi="Times New Roman" w:cs="Times New Roman"/>
        </w:rPr>
        <w:t>_____________________________</w:t>
      </w:r>
    </w:p>
    <w:p w14:paraId="753A05DF" w14:textId="7E890DF5" w:rsidR="001D4AD3" w:rsidRPr="00607128" w:rsidRDefault="001D4AD3" w:rsidP="001D4AD3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New addition: Yes/No?</w:t>
      </w:r>
      <w:r w:rsidRPr="0060712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="003743E8">
        <w:rPr>
          <w:rFonts w:ascii="Times New Roman" w:hAnsi="Times New Roman" w:cs="Times New Roman"/>
        </w:rPr>
        <w:tab/>
      </w:r>
      <w:r w:rsidRPr="00607128">
        <w:rPr>
          <w:rFonts w:ascii="Times New Roman" w:hAnsi="Times New Roman" w:cs="Times New Roman"/>
        </w:rPr>
        <w:t>_____________________________</w:t>
      </w:r>
    </w:p>
    <w:p w14:paraId="1E432629" w14:textId="77777777" w:rsidR="001D4AD3" w:rsidRPr="00607128" w:rsidRDefault="001D4AD3" w:rsidP="001D4AD3">
      <w:pPr>
        <w:spacing w:after="0" w:line="240" w:lineRule="auto"/>
        <w:rPr>
          <w:rFonts w:ascii="Times New Roman" w:hAnsi="Times New Roman" w:cs="Times New Roman"/>
        </w:rPr>
      </w:pPr>
    </w:p>
    <w:p w14:paraId="3D2D3B3E" w14:textId="5D6DABC8" w:rsidR="001001EF" w:rsidRPr="00607128" w:rsidRDefault="001001EF" w:rsidP="001001EF">
      <w:pPr>
        <w:spacing w:after="0" w:line="24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 xml:space="preserve">I certify that I </w:t>
      </w:r>
      <w:r w:rsidR="0031733E">
        <w:rPr>
          <w:rFonts w:ascii="Times New Roman" w:hAnsi="Times New Roman" w:cs="Times New Roman"/>
        </w:rPr>
        <w:t>have the authority to authorize the individuals above</w:t>
      </w:r>
      <w:r w:rsidRPr="00607128">
        <w:rPr>
          <w:rFonts w:ascii="Times New Roman" w:hAnsi="Times New Roman" w:cs="Times New Roman"/>
        </w:rPr>
        <w:t xml:space="preserve"> </w:t>
      </w:r>
      <w:r w:rsidR="0031733E">
        <w:rPr>
          <w:rFonts w:ascii="Times New Roman" w:hAnsi="Times New Roman" w:cs="Times New Roman"/>
        </w:rPr>
        <w:t>and</w:t>
      </w:r>
      <w:r w:rsidRPr="00607128">
        <w:rPr>
          <w:rFonts w:ascii="Times New Roman" w:hAnsi="Times New Roman" w:cs="Times New Roman"/>
        </w:rPr>
        <w:t xml:space="preserve"> this is in compliance with applicable </w:t>
      </w:r>
      <w:r w:rsidR="0031733E">
        <w:rPr>
          <w:rFonts w:ascii="Times New Roman" w:hAnsi="Times New Roman" w:cs="Times New Roman"/>
        </w:rPr>
        <w:t>[insert Agency name]</w:t>
      </w:r>
      <w:r w:rsidRPr="00607128">
        <w:rPr>
          <w:rFonts w:ascii="Times New Roman" w:hAnsi="Times New Roman" w:cs="Times New Roman"/>
        </w:rPr>
        <w:t xml:space="preserve"> regulations.</w:t>
      </w:r>
    </w:p>
    <w:p w14:paraId="3D2D3B3F" w14:textId="77777777" w:rsidR="001001EF" w:rsidRPr="00607128" w:rsidRDefault="001001EF" w:rsidP="00F8017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3D2D3B40" w14:textId="77777777" w:rsidR="005460A7" w:rsidRPr="00607128" w:rsidRDefault="005460A7" w:rsidP="00F8017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607128">
        <w:rPr>
          <w:rFonts w:ascii="Times New Roman" w:hAnsi="Times New Roman" w:cs="Times New Roman"/>
          <w:b/>
          <w:bCs/>
          <w:i/>
          <w:iCs/>
        </w:rPr>
        <w:t>Authorized by:</w:t>
      </w:r>
    </w:p>
    <w:p w14:paraId="25E7E976" w14:textId="77777777" w:rsidR="00607128" w:rsidRPr="00607128" w:rsidRDefault="00607128" w:rsidP="00D455E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EB47258" w14:textId="4CF42131" w:rsidR="00D455E2" w:rsidRPr="00607128" w:rsidRDefault="00607128" w:rsidP="00D455E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607128">
        <w:rPr>
          <w:rFonts w:ascii="Times New Roman" w:hAnsi="Times New Roman" w:cs="Times New Roman"/>
        </w:rPr>
        <w:t>[</w:t>
      </w:r>
      <w:r w:rsidR="00D455E2" w:rsidRPr="00607128">
        <w:rPr>
          <w:rFonts w:ascii="Times New Roman" w:hAnsi="Times New Roman" w:cs="Times New Roman"/>
        </w:rPr>
        <w:t>Signature</w:t>
      </w:r>
      <w:r w:rsidRPr="00607128">
        <w:rPr>
          <w:rFonts w:ascii="Times New Roman" w:hAnsi="Times New Roman" w:cs="Times New Roman"/>
        </w:rPr>
        <w:t>]</w:t>
      </w:r>
    </w:p>
    <w:p w14:paraId="0FD35736" w14:textId="77777777" w:rsidR="00D455E2" w:rsidRPr="00607128" w:rsidRDefault="00D455E2" w:rsidP="006D04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D2D3B43" w14:textId="3FAFA931" w:rsidR="00DB02D2" w:rsidRPr="00607128" w:rsidRDefault="00607128" w:rsidP="006D04B3">
      <w:pPr>
        <w:spacing w:after="0" w:line="24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[</w:t>
      </w:r>
      <w:r w:rsidR="00D455E2" w:rsidRPr="00607128">
        <w:rPr>
          <w:rFonts w:ascii="Times New Roman" w:hAnsi="Times New Roman" w:cs="Times New Roman"/>
        </w:rPr>
        <w:t>Name</w:t>
      </w:r>
      <w:r w:rsidRPr="00607128">
        <w:rPr>
          <w:rFonts w:ascii="Times New Roman" w:hAnsi="Times New Roman" w:cs="Times New Roman"/>
        </w:rPr>
        <w:t>]</w:t>
      </w:r>
    </w:p>
    <w:p w14:paraId="69E98C13" w14:textId="57DCE4E0" w:rsidR="00607128" w:rsidRPr="00607128" w:rsidRDefault="00607128" w:rsidP="006D04B3">
      <w:pPr>
        <w:spacing w:after="0" w:line="24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[Title]</w:t>
      </w:r>
    </w:p>
    <w:p w14:paraId="6B9F4311" w14:textId="0C8E52CB" w:rsidR="00607128" w:rsidRPr="00607128" w:rsidRDefault="00607128" w:rsidP="006D04B3">
      <w:pPr>
        <w:spacing w:after="0" w:line="24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[Telephone Number]</w:t>
      </w:r>
    </w:p>
    <w:p w14:paraId="3D2D3B49" w14:textId="369ACE48" w:rsidR="005460A7" w:rsidRPr="00607128" w:rsidRDefault="00607128" w:rsidP="00F80171">
      <w:pPr>
        <w:spacing w:after="0" w:line="240" w:lineRule="auto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[Email Address]</w:t>
      </w:r>
      <w:r w:rsidR="00620C92" w:rsidRPr="00607128">
        <w:rPr>
          <w:rFonts w:ascii="Times New Roman" w:hAnsi="Times New Roman" w:cs="Times New Roman"/>
        </w:rPr>
        <w:tab/>
      </w:r>
      <w:r w:rsidR="00620C92" w:rsidRPr="00607128">
        <w:rPr>
          <w:rFonts w:ascii="Times New Roman" w:hAnsi="Times New Roman" w:cs="Times New Roman"/>
        </w:rPr>
        <w:tab/>
      </w:r>
    </w:p>
    <w:sectPr w:rsidR="005460A7" w:rsidRPr="006071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3B4C" w14:textId="77777777" w:rsidR="00422659" w:rsidRDefault="00422659" w:rsidP="008873B3">
      <w:pPr>
        <w:spacing w:after="0" w:line="240" w:lineRule="auto"/>
      </w:pPr>
      <w:r>
        <w:separator/>
      </w:r>
    </w:p>
  </w:endnote>
  <w:endnote w:type="continuationSeparator" w:id="0">
    <w:p w14:paraId="3D2D3B4D" w14:textId="77777777" w:rsidR="00422659" w:rsidRDefault="00422659" w:rsidP="0088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77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D3B51" w14:textId="77777777" w:rsidR="008873B3" w:rsidRDefault="00887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D3B52" w14:textId="77777777" w:rsidR="008873B3" w:rsidRDefault="0088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D3B4A" w14:textId="77777777" w:rsidR="00422659" w:rsidRDefault="00422659" w:rsidP="008873B3">
      <w:pPr>
        <w:spacing w:after="0" w:line="240" w:lineRule="auto"/>
      </w:pPr>
      <w:r>
        <w:separator/>
      </w:r>
    </w:p>
  </w:footnote>
  <w:footnote w:type="continuationSeparator" w:id="0">
    <w:p w14:paraId="3D2D3B4B" w14:textId="77777777" w:rsidR="00422659" w:rsidRDefault="00422659" w:rsidP="00887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7"/>
    <w:rsid w:val="00002A97"/>
    <w:rsid w:val="00070F9F"/>
    <w:rsid w:val="00090E2F"/>
    <w:rsid w:val="001001EF"/>
    <w:rsid w:val="0010437B"/>
    <w:rsid w:val="00181439"/>
    <w:rsid w:val="00194206"/>
    <w:rsid w:val="001B2D7E"/>
    <w:rsid w:val="001D028A"/>
    <w:rsid w:val="001D4AD3"/>
    <w:rsid w:val="001F619B"/>
    <w:rsid w:val="00214123"/>
    <w:rsid w:val="00265C44"/>
    <w:rsid w:val="00275768"/>
    <w:rsid w:val="00281D72"/>
    <w:rsid w:val="00285B67"/>
    <w:rsid w:val="002A2B97"/>
    <w:rsid w:val="002C2644"/>
    <w:rsid w:val="002C4842"/>
    <w:rsid w:val="0031733E"/>
    <w:rsid w:val="00357482"/>
    <w:rsid w:val="003743E8"/>
    <w:rsid w:val="00374556"/>
    <w:rsid w:val="00390FFA"/>
    <w:rsid w:val="00393075"/>
    <w:rsid w:val="003B58D0"/>
    <w:rsid w:val="003D6807"/>
    <w:rsid w:val="003F0F5D"/>
    <w:rsid w:val="003F7A73"/>
    <w:rsid w:val="00422659"/>
    <w:rsid w:val="00482F19"/>
    <w:rsid w:val="00491407"/>
    <w:rsid w:val="004C6515"/>
    <w:rsid w:val="004D5855"/>
    <w:rsid w:val="005376DB"/>
    <w:rsid w:val="005460A7"/>
    <w:rsid w:val="00581272"/>
    <w:rsid w:val="005C1A7B"/>
    <w:rsid w:val="00607128"/>
    <w:rsid w:val="00620C92"/>
    <w:rsid w:val="00630B54"/>
    <w:rsid w:val="00640C2B"/>
    <w:rsid w:val="00671D52"/>
    <w:rsid w:val="006C1EC0"/>
    <w:rsid w:val="006D04B3"/>
    <w:rsid w:val="00711338"/>
    <w:rsid w:val="00740345"/>
    <w:rsid w:val="00773D74"/>
    <w:rsid w:val="007A6A08"/>
    <w:rsid w:val="008029D8"/>
    <w:rsid w:val="00864AAC"/>
    <w:rsid w:val="008873B3"/>
    <w:rsid w:val="008A4F2D"/>
    <w:rsid w:val="008A5889"/>
    <w:rsid w:val="008C136E"/>
    <w:rsid w:val="008C7903"/>
    <w:rsid w:val="008E18EF"/>
    <w:rsid w:val="008F7C90"/>
    <w:rsid w:val="008F7F26"/>
    <w:rsid w:val="009B0E5D"/>
    <w:rsid w:val="009E229B"/>
    <w:rsid w:val="00A130BF"/>
    <w:rsid w:val="00AB54E3"/>
    <w:rsid w:val="00AE6B87"/>
    <w:rsid w:val="00B02B7E"/>
    <w:rsid w:val="00B13324"/>
    <w:rsid w:val="00B3134E"/>
    <w:rsid w:val="00B61EBA"/>
    <w:rsid w:val="00BC1D83"/>
    <w:rsid w:val="00BE7EFA"/>
    <w:rsid w:val="00C2277A"/>
    <w:rsid w:val="00C30EF0"/>
    <w:rsid w:val="00C6644D"/>
    <w:rsid w:val="00C871F8"/>
    <w:rsid w:val="00CA0EB5"/>
    <w:rsid w:val="00D1381B"/>
    <w:rsid w:val="00D17C9D"/>
    <w:rsid w:val="00D455E2"/>
    <w:rsid w:val="00D55433"/>
    <w:rsid w:val="00D9372A"/>
    <w:rsid w:val="00DA7804"/>
    <w:rsid w:val="00DB02D2"/>
    <w:rsid w:val="00DE6DB7"/>
    <w:rsid w:val="00EF5CB3"/>
    <w:rsid w:val="00F10DE1"/>
    <w:rsid w:val="00F36B79"/>
    <w:rsid w:val="00F76688"/>
    <w:rsid w:val="00F80171"/>
    <w:rsid w:val="00FA4CD7"/>
    <w:rsid w:val="00FC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D3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1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B3"/>
  </w:style>
  <w:style w:type="paragraph" w:styleId="Footer">
    <w:name w:val="footer"/>
    <w:basedOn w:val="Normal"/>
    <w:link w:val="FooterChar"/>
    <w:uiPriority w:val="99"/>
    <w:unhideWhenUsed/>
    <w:rsid w:val="0088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B3"/>
  </w:style>
  <w:style w:type="character" w:styleId="CommentReference">
    <w:name w:val="annotation reference"/>
    <w:basedOn w:val="DefaultParagraphFont"/>
    <w:uiPriority w:val="99"/>
    <w:semiHidden/>
    <w:unhideWhenUsed/>
    <w:rsid w:val="001D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equisitions@gp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72D10D5D9DE44A411414351937BE3" ma:contentTypeVersion="4" ma:contentTypeDescription="Create a new document." ma:contentTypeScope="" ma:versionID="d9164a0d19e24d52f21519648be2a16a">
  <xsd:schema xmlns:xsd="http://www.w3.org/2001/XMLSchema" xmlns:xs="http://www.w3.org/2001/XMLSchema" xmlns:p="http://schemas.microsoft.com/office/2006/metadata/properties" xmlns:ns2="ae2d68b1-8ca9-4a0a-a359-caffb6b560ef" xmlns:ns3="ea630c90-203b-4e69-8845-de9449991eea" targetNamespace="http://schemas.microsoft.com/office/2006/metadata/properties" ma:root="true" ma:fieldsID="0692d23791b9ba2e14d8b8d04c3a8b16" ns2:_="" ns3:_="">
    <xsd:import namespace="ae2d68b1-8ca9-4a0a-a359-caffb6b560ef"/>
    <xsd:import namespace="ea630c90-203b-4e69-8845-de9449991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d68b1-8ca9-4a0a-a359-caffb6b56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30c90-203b-4e69-8845-de9449991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A65C-1581-4AA7-9C49-6F3257C29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011A2-AD61-4F02-803C-05B161615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d68b1-8ca9-4a0a-a359-caffb6b560ef"/>
    <ds:schemaRef ds:uri="ea630c90-203b-4e69-8845-de9449991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9D387-9898-48DF-B239-B4D9DEB1CEB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e2d68b1-8ca9-4a0a-a359-caffb6b560ef"/>
    <ds:schemaRef ds:uri="ea630c90-203b-4e69-8845-de9449991e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E2854-1932-4470-B8D2-D9DBE6CE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ignature Authorization Memo Template</cp:keywords>
  <dc:description/>
  <cp:lastModifiedBy/>
  <cp:revision>1</cp:revision>
  <dcterms:created xsi:type="dcterms:W3CDTF">2019-02-08T15:48:00Z</dcterms:created>
  <dcterms:modified xsi:type="dcterms:W3CDTF">2019-02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72D10D5D9DE44A411414351937BE3</vt:lpwstr>
  </property>
  <property fmtid="{D5CDD505-2E9C-101B-9397-08002B2CF9AE}" pid="3" name="AuthorIds_UIVersion_5120">
    <vt:lpwstr>15</vt:lpwstr>
  </property>
</Properties>
</file>